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58E8" w14:textId="72C216BC" w:rsidR="00702FCA" w:rsidRPr="007F16DB" w:rsidRDefault="00702FCA" w:rsidP="00CB68E2">
      <w:pPr>
        <w:widowControl/>
        <w:wordWrap w:val="0"/>
        <w:ind w:right="234"/>
        <w:jc w:val="righ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令和　　年　</w:t>
      </w:r>
      <w:r w:rsidR="000A1B19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月　　日</w:t>
      </w:r>
    </w:p>
    <w:p w14:paraId="2B26A40F" w14:textId="77777777" w:rsidR="00702FCA" w:rsidRPr="007F16DB" w:rsidRDefault="00702FCA" w:rsidP="00702FCA">
      <w:pPr>
        <w:widowControl/>
        <w:ind w:right="8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4709CF5" w14:textId="77777777" w:rsidR="00702FCA" w:rsidRPr="007F16DB" w:rsidRDefault="00702FCA" w:rsidP="00702FCA">
      <w:pPr>
        <w:widowControl/>
        <w:ind w:right="8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F421DBF" w14:textId="77777777" w:rsidR="00702FCA" w:rsidRPr="007F16DB" w:rsidRDefault="00702FCA" w:rsidP="00702FCA">
      <w:pPr>
        <w:adjustRightInd w:val="0"/>
        <w:ind w:right="88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独立行政法人教職員支援機構</w:t>
      </w:r>
    </w:p>
    <w:p w14:paraId="567C11CF" w14:textId="08860003" w:rsidR="00702FCA" w:rsidRPr="007F16DB" w:rsidRDefault="00702FCA" w:rsidP="00EA7DE8">
      <w:pPr>
        <w:adjustRightInd w:val="0"/>
        <w:ind w:right="880" w:firstLineChars="100" w:firstLine="72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84489">
        <w:rPr>
          <w:rFonts w:ascii="ＭＳ 明朝" w:eastAsia="ＭＳ 明朝" w:hAnsi="ＭＳ 明朝" w:cs="ＭＳ 明朝" w:hint="eastAsia"/>
          <w:color w:val="000000" w:themeColor="text1"/>
          <w:spacing w:val="240"/>
          <w:kern w:val="0"/>
          <w:sz w:val="24"/>
          <w:szCs w:val="24"/>
          <w:fitText w:val="2400" w:id="-1420135424"/>
        </w:rPr>
        <w:t>理事長</w:t>
      </w:r>
      <w:r w:rsidRPr="00D84489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fitText w:val="2400" w:id="-1420135424"/>
        </w:rPr>
        <w:t>殿</w:t>
      </w:r>
    </w:p>
    <w:p w14:paraId="70C421EA" w14:textId="77777777" w:rsidR="00702FCA" w:rsidRPr="007F16DB" w:rsidRDefault="00702FCA" w:rsidP="0057287E">
      <w:pPr>
        <w:adjustRightInd w:val="0"/>
        <w:ind w:right="880"/>
        <w:textAlignment w:val="baseline"/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</w:pPr>
    </w:p>
    <w:p w14:paraId="2F56078B" w14:textId="77777777" w:rsidR="00702FCA" w:rsidRPr="007F16DB" w:rsidRDefault="00702FCA" w:rsidP="0057287E">
      <w:pPr>
        <w:adjustRightInd w:val="0"/>
        <w:ind w:right="880"/>
        <w:textAlignment w:val="baseline"/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</w:pPr>
    </w:p>
    <w:p w14:paraId="126C2AF4" w14:textId="77777777" w:rsidR="00702FCA" w:rsidRPr="007F16DB" w:rsidRDefault="00702FCA" w:rsidP="00702FCA">
      <w:pPr>
        <w:adjustRightInd w:val="0"/>
        <w:ind w:right="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47C15FEB" w14:textId="04D6EC1F" w:rsidR="00144E20" w:rsidRDefault="00144E20" w:rsidP="00C22AB2">
      <w:pPr>
        <w:adjustRightInd w:val="0"/>
        <w:ind w:leftChars="2565" w:left="5386" w:right="44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教育委員会名</w:t>
      </w:r>
    </w:p>
    <w:p w14:paraId="442D090C" w14:textId="77777777" w:rsidR="00C22AB2" w:rsidRDefault="00C22AB2" w:rsidP="00C22AB2">
      <w:pPr>
        <w:adjustRightInd w:val="0"/>
        <w:ind w:leftChars="2565" w:left="5386" w:right="44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BB6AE62" w14:textId="0EC0FC83" w:rsidR="00144E20" w:rsidRDefault="00144E20" w:rsidP="00C22AB2">
      <w:pPr>
        <w:adjustRightInd w:val="0"/>
        <w:ind w:leftChars="2565" w:left="5386" w:right="44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84489">
        <w:rPr>
          <w:rFonts w:ascii="ＭＳ 明朝" w:eastAsia="ＭＳ 明朝" w:hAnsi="ＭＳ 明朝" w:cs="ＭＳ 明朝" w:hint="eastAsia"/>
          <w:color w:val="000000" w:themeColor="text1"/>
          <w:spacing w:val="30"/>
          <w:kern w:val="0"/>
          <w:sz w:val="24"/>
          <w:szCs w:val="24"/>
          <w:fitText w:val="1440" w:id="-1976849664"/>
        </w:rPr>
        <w:t xml:space="preserve">所　在　</w:t>
      </w:r>
      <w:r w:rsidRPr="00D84489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fitText w:val="1440" w:id="-1976849664"/>
        </w:rPr>
        <w:t>地</w:t>
      </w:r>
    </w:p>
    <w:p w14:paraId="1CA3D754" w14:textId="77777777" w:rsidR="00C22AB2" w:rsidRDefault="00C22AB2" w:rsidP="00C22AB2">
      <w:pPr>
        <w:adjustRightInd w:val="0"/>
        <w:ind w:leftChars="2565" w:left="5386" w:right="44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5AB882BE" w14:textId="62E3F606" w:rsidR="00702FCA" w:rsidRPr="007F16DB" w:rsidRDefault="00144E20" w:rsidP="00144E20">
      <w:pPr>
        <w:adjustRightInd w:val="0"/>
        <w:ind w:leftChars="2565" w:left="5386" w:right="44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84489">
        <w:rPr>
          <w:rFonts w:ascii="ＭＳ 明朝" w:eastAsia="ＭＳ 明朝" w:hAnsi="ＭＳ 明朝" w:cs="ＭＳ 明朝" w:hint="eastAsia"/>
          <w:color w:val="000000" w:themeColor="text1"/>
          <w:spacing w:val="80"/>
          <w:kern w:val="0"/>
          <w:sz w:val="24"/>
          <w:szCs w:val="24"/>
          <w:fitText w:val="1440" w:id="-1976849663"/>
        </w:rPr>
        <w:t>教育長</w:t>
      </w:r>
      <w:r w:rsidRPr="00D84489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fitText w:val="1440" w:id="-1976849663"/>
        </w:rPr>
        <w:t>名</w:t>
      </w:r>
    </w:p>
    <w:p w14:paraId="737CA463" w14:textId="77777777" w:rsidR="00702FCA" w:rsidRPr="007F16DB" w:rsidRDefault="00702FCA" w:rsidP="00702FCA">
      <w:pPr>
        <w:widowControl/>
        <w:ind w:right="840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691863FC" w14:textId="30D39C2C" w:rsidR="00702FCA" w:rsidRPr="007F16DB" w:rsidRDefault="00702FCA" w:rsidP="00144E20">
      <w:pPr>
        <w:adjustRightInd w:val="0"/>
        <w:textAlignment w:val="baseline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</w:p>
    <w:p w14:paraId="67C0BA39" w14:textId="7CFF181A" w:rsidR="00702FCA" w:rsidRPr="0055616F" w:rsidRDefault="00702FCA" w:rsidP="00702FCA">
      <w:pPr>
        <w:adjustRightInd w:val="0"/>
        <w:jc w:val="center"/>
        <w:textAlignment w:val="baseline"/>
        <w:rPr>
          <w:rFonts w:ascii="ＭＳ 明朝" w:eastAsia="ＭＳ 明朝" w:hAnsi="ＭＳ 明朝" w:cs="ＭＳ ゴシック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令和</w:t>
      </w:r>
      <w:r w:rsidR="00034694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６</w:t>
      </w:r>
      <w:r w:rsidR="008B3E6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・</w:t>
      </w:r>
      <w:r w:rsidR="00BD276F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７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年度</w:t>
      </w:r>
      <w:r w:rsidR="000A2BF3">
        <w:rPr>
          <w:rFonts w:ascii="ＭＳ 明朝" w:eastAsia="ＭＳ 明朝" w:hAnsi="ＭＳ 明朝" w:hint="eastAsia"/>
          <w:sz w:val="24"/>
          <w:szCs w:val="24"/>
        </w:rPr>
        <w:t>「新たな教職員の学び」</w:t>
      </w:r>
      <w:r w:rsidR="008B3E61">
        <w:rPr>
          <w:rFonts w:ascii="ＭＳ 明朝" w:eastAsia="ＭＳ 明朝" w:hAnsi="ＭＳ 明朝" w:hint="eastAsia"/>
          <w:sz w:val="24"/>
          <w:szCs w:val="24"/>
        </w:rPr>
        <w:t>協働</w:t>
      </w:r>
      <w:r w:rsidR="000A2BF3">
        <w:rPr>
          <w:rFonts w:ascii="ＭＳ 明朝" w:eastAsia="ＭＳ 明朝" w:hAnsi="ＭＳ 明朝" w:hint="eastAsia"/>
          <w:sz w:val="24"/>
          <w:szCs w:val="24"/>
        </w:rPr>
        <w:t>開発</w:t>
      </w:r>
      <w:r w:rsidRPr="00E66068">
        <w:rPr>
          <w:rFonts w:ascii="ＭＳ 明朝" w:eastAsia="ＭＳ 明朝" w:hAnsi="ＭＳ 明朝" w:hint="eastAsia"/>
          <w:sz w:val="24"/>
          <w:szCs w:val="24"/>
        </w:rPr>
        <w:t>推進事業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lang w:eastAsia="zh-TW"/>
        </w:rPr>
        <w:t>申請書</w:t>
      </w:r>
    </w:p>
    <w:p w14:paraId="67B50A53" w14:textId="77777777" w:rsidR="00702FCA" w:rsidRPr="008C24D8" w:rsidRDefault="00702FCA" w:rsidP="00702FCA">
      <w:pPr>
        <w:adjustRightInd w:val="0"/>
        <w:ind w:right="88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75A0864" w14:textId="77777777" w:rsidR="00702FCA" w:rsidRPr="007F16DB" w:rsidRDefault="00702FCA" w:rsidP="00702FCA">
      <w:pPr>
        <w:adjustRightInd w:val="0"/>
        <w:ind w:right="44"/>
        <w:textAlignment w:val="baseline"/>
        <w:rPr>
          <w:rFonts w:ascii="ＭＳ 明朝" w:eastAsia="PMingLiU" w:hAnsi="ＭＳ 明朝" w:cs="ＭＳ 明朝"/>
          <w:color w:val="000000" w:themeColor="text1"/>
          <w:kern w:val="0"/>
          <w:sz w:val="24"/>
          <w:szCs w:val="24"/>
          <w:lang w:eastAsia="zh-TW"/>
        </w:rPr>
      </w:pPr>
    </w:p>
    <w:p w14:paraId="4400AFEE" w14:textId="52688523" w:rsidR="00702FCA" w:rsidRPr="007F16DB" w:rsidRDefault="00702FCA" w:rsidP="00702FCA">
      <w:pPr>
        <w:adjustRightInd w:val="0"/>
        <w:ind w:leftChars="100" w:left="210" w:firstLineChars="100" w:firstLine="240"/>
        <w:textAlignment w:val="baseline"/>
        <w:rPr>
          <w:rFonts w:ascii="ＭＳ 明朝" w:eastAsia="PMingLiU" w:hAnsi="ＭＳ 明朝" w:cs="ＭＳ 明朝"/>
          <w:color w:val="000000" w:themeColor="text1"/>
          <w:kern w:val="0"/>
          <w:sz w:val="24"/>
          <w:szCs w:val="24"/>
          <w:u w:val="single"/>
          <w:lang w:eastAsia="zh-TW"/>
        </w:rPr>
      </w:pPr>
      <w:r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令和</w:t>
      </w:r>
      <w:r w:rsidR="00034694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６</w:t>
      </w:r>
      <w:r w:rsidR="008B3E6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・</w:t>
      </w:r>
      <w:r w:rsidR="00034694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７</w:t>
      </w:r>
      <w:r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年度</w:t>
      </w:r>
      <w:r w:rsidR="00914026">
        <w:rPr>
          <w:rFonts w:ascii="ＭＳ 明朝" w:eastAsia="ＭＳ 明朝" w:hAnsi="ＭＳ 明朝" w:hint="eastAsia"/>
          <w:sz w:val="24"/>
          <w:szCs w:val="24"/>
        </w:rPr>
        <w:t>「新たな教職員の学び」</w:t>
      </w:r>
      <w:r w:rsidR="00165445">
        <w:rPr>
          <w:rFonts w:ascii="ＭＳ 明朝" w:eastAsia="ＭＳ 明朝" w:hAnsi="ＭＳ 明朝" w:hint="eastAsia"/>
          <w:sz w:val="24"/>
          <w:szCs w:val="24"/>
        </w:rPr>
        <w:t>協働</w:t>
      </w:r>
      <w:r w:rsidR="00914026">
        <w:rPr>
          <w:rFonts w:ascii="ＭＳ 明朝" w:eastAsia="ＭＳ 明朝" w:hAnsi="ＭＳ 明朝" w:hint="eastAsia"/>
          <w:sz w:val="24"/>
          <w:szCs w:val="24"/>
        </w:rPr>
        <w:t>開発</w:t>
      </w:r>
      <w:r w:rsidRPr="00E66068">
        <w:rPr>
          <w:rFonts w:ascii="ＭＳ 明朝" w:eastAsia="ＭＳ 明朝" w:hAnsi="ＭＳ 明朝" w:hint="eastAsia"/>
          <w:sz w:val="24"/>
          <w:szCs w:val="24"/>
        </w:rPr>
        <w:t>推進事業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について、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別紙</w:t>
      </w:r>
      <w:r w:rsidRPr="007F16D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のとおり申請します。なお、採択の上は、関係書類を含む申請書類、及び実施計画書の内容を確実に履行します。</w:t>
      </w:r>
    </w:p>
    <w:p w14:paraId="696A21DD" w14:textId="77777777" w:rsidR="00702FCA" w:rsidRPr="007F16DB" w:rsidRDefault="00702FCA" w:rsidP="00702FCA">
      <w:pPr>
        <w:adjustRightInd w:val="0"/>
        <w:ind w:right="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27A20469" w14:textId="77777777" w:rsidR="00702FCA" w:rsidRPr="007F16DB" w:rsidRDefault="00702FCA" w:rsidP="00702FCA">
      <w:pPr>
        <w:adjustRightInd w:val="0"/>
        <w:ind w:right="44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0D9003EB" w14:textId="77777777" w:rsidR="00702FCA" w:rsidRPr="00A776B3" w:rsidRDefault="00702FCA" w:rsidP="00702FCA">
      <w:pPr>
        <w:widowControl/>
        <w:jc w:val="left"/>
        <w:rPr>
          <w:rFonts w:ascii="ＭＳ 明朝" w:eastAsia="PMingLiU" w:hAnsi="ＭＳ 明朝" w:cs="ＭＳ 明朝"/>
          <w:color w:val="000000" w:themeColor="text1"/>
          <w:kern w:val="0"/>
          <w:sz w:val="24"/>
          <w:szCs w:val="24"/>
          <w:lang w:eastAsia="zh-TW"/>
        </w:rPr>
      </w:pPr>
    </w:p>
    <w:p w14:paraId="68F304B1" w14:textId="77777777" w:rsidR="00D22155" w:rsidRPr="00702FCA" w:rsidRDefault="00D22155" w:rsidP="007F70C6"/>
    <w:p w14:paraId="4E07EE97" w14:textId="77777777" w:rsidR="00702FCA" w:rsidRDefault="00702FCA" w:rsidP="007F70C6"/>
    <w:p w14:paraId="2158ED1A" w14:textId="77777777" w:rsidR="00702FCA" w:rsidRDefault="00702FCA" w:rsidP="007F70C6"/>
    <w:p w14:paraId="6B8CB48B" w14:textId="77777777" w:rsidR="00702FCA" w:rsidRDefault="00702FCA" w:rsidP="007F70C6"/>
    <w:p w14:paraId="0FF717E2" w14:textId="77777777" w:rsidR="00702FCA" w:rsidRDefault="00702FCA" w:rsidP="007F70C6"/>
    <w:p w14:paraId="155BF56C" w14:textId="77777777" w:rsidR="00702FCA" w:rsidRDefault="00702FCA" w:rsidP="007F70C6"/>
    <w:p w14:paraId="03E2EC2E" w14:textId="77777777" w:rsidR="00702FCA" w:rsidRDefault="00702FCA" w:rsidP="007F70C6"/>
    <w:p w14:paraId="338B602D" w14:textId="77777777" w:rsidR="00702FCA" w:rsidRDefault="00702FCA" w:rsidP="007F70C6"/>
    <w:p w14:paraId="04F5726C" w14:textId="77777777" w:rsidR="00702FCA" w:rsidRDefault="00702FCA" w:rsidP="007F70C6"/>
    <w:p w14:paraId="57334511" w14:textId="77777777" w:rsidR="00702FCA" w:rsidRDefault="00702FCA" w:rsidP="007F70C6"/>
    <w:p w14:paraId="64ED80FA" w14:textId="378D8152" w:rsidR="00702FCA" w:rsidRDefault="00702FCA" w:rsidP="007F70C6"/>
    <w:p w14:paraId="0679F4EE" w14:textId="2C6D8DB6" w:rsidR="00702FCA" w:rsidRDefault="00702FCA" w:rsidP="007F70C6"/>
    <w:p w14:paraId="3672D644" w14:textId="40D70DB1" w:rsidR="00702FCA" w:rsidRPr="00702FCA" w:rsidRDefault="00702FCA" w:rsidP="007E7302">
      <w:pPr>
        <w:overflowPunct w:val="0"/>
        <w:ind w:leftChars="600" w:left="1260" w:firstLineChars="700" w:firstLine="168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  <w:bdr w:val="single" w:sz="4" w:space="0" w:color="auto"/>
        </w:rPr>
        <w:t xml:space="preserve"> 申請書は両面２枚（４ページ以内）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  <w:bdr w:val="single" w:sz="4" w:space="0" w:color="auto"/>
        </w:rPr>
        <w:t>、12pt</w:t>
      </w:r>
      <w:r w:rsidRPr="00702FCA">
        <w:rPr>
          <w:rFonts w:ascii="ＭＳ 明朝" w:eastAsia="ＭＳ 明朝" w:hAnsi="ＭＳ 明朝" w:cs="ＭＳ 明朝"/>
          <w:kern w:val="0"/>
          <w:sz w:val="24"/>
          <w:szCs w:val="20"/>
          <w:bdr w:val="single" w:sz="4" w:space="0" w:color="auto"/>
        </w:rPr>
        <w:t>で作成願います。</w:t>
      </w:r>
      <w:r w:rsidRPr="00702FCA">
        <w:rPr>
          <w:rFonts w:ascii="ＭＳ 明朝" w:eastAsia="ＭＳ 明朝" w:hAnsi="ＭＳ 明朝" w:cs="ＭＳ 明朝"/>
          <w:kern w:val="0"/>
          <w:sz w:val="24"/>
          <w:szCs w:val="20"/>
        </w:rPr>
        <w:t xml:space="preserve"> </w:t>
      </w:r>
    </w:p>
    <w:p w14:paraId="6E92BC2D" w14:textId="77777777" w:rsidR="00702FCA" w:rsidRPr="007E7302" w:rsidRDefault="00702FCA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E4A0383" w14:textId="3CADF9EB" w:rsidR="00702FCA" w:rsidRPr="00702FCA" w:rsidRDefault="00702FCA" w:rsidP="00702FCA">
      <w:pPr>
        <w:overflowPunct w:val="0"/>
        <w:ind w:left="507" w:hanging="507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</w:rPr>
        <w:lastRenderedPageBreak/>
        <w:t>令和</w:t>
      </w:r>
      <w:r w:rsidR="00034694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６</w:t>
      </w:r>
      <w:r w:rsidR="008B3E61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・</w:t>
      </w:r>
      <w:r w:rsidR="00034694">
        <w:rPr>
          <w:rFonts w:ascii="ＭＳ 明朝" w:eastAsia="ＭＳ 明朝" w:hAnsi="ＭＳ 明朝" w:cs="ＭＳ ゴシック" w:hint="eastAsia"/>
          <w:color w:val="000000" w:themeColor="text1"/>
          <w:kern w:val="0"/>
          <w:sz w:val="24"/>
          <w:szCs w:val="24"/>
        </w:rPr>
        <w:t>７</w:t>
      </w:r>
      <w:r w:rsidRPr="00702FCA">
        <w:rPr>
          <w:rFonts w:ascii="ＭＳ 明朝" w:eastAsia="ＭＳ 明朝" w:hAnsi="ＭＳ 明朝" w:cs="ＭＳ 明朝"/>
          <w:kern w:val="0"/>
          <w:sz w:val="24"/>
          <w:szCs w:val="20"/>
        </w:rPr>
        <w:t>年度</w:t>
      </w:r>
      <w:r w:rsidR="00914026">
        <w:rPr>
          <w:rFonts w:ascii="ＭＳ 明朝" w:eastAsia="ＭＳ 明朝" w:hAnsi="ＭＳ 明朝" w:hint="eastAsia"/>
          <w:sz w:val="24"/>
          <w:szCs w:val="24"/>
        </w:rPr>
        <w:t>「新たな教職員の学び」</w:t>
      </w:r>
      <w:r w:rsidR="00165445">
        <w:rPr>
          <w:rFonts w:ascii="ＭＳ 明朝" w:eastAsia="ＭＳ 明朝" w:hAnsi="ＭＳ 明朝" w:hint="eastAsia"/>
          <w:sz w:val="24"/>
          <w:szCs w:val="24"/>
        </w:rPr>
        <w:t>協働</w:t>
      </w:r>
      <w:r w:rsidR="00914026">
        <w:rPr>
          <w:rFonts w:ascii="ＭＳ 明朝" w:eastAsia="ＭＳ 明朝" w:hAnsi="ＭＳ 明朝" w:cs="ＭＳ 明朝" w:hint="eastAsia"/>
          <w:kern w:val="0"/>
          <w:sz w:val="24"/>
          <w:szCs w:val="20"/>
        </w:rPr>
        <w:t>開発</w:t>
      </w:r>
      <w:r w:rsidRPr="00702FCA">
        <w:rPr>
          <w:rFonts w:ascii="ＭＳ 明朝" w:eastAsia="ＭＳ 明朝" w:hAnsi="ＭＳ 明朝" w:cs="ＭＳ 明朝"/>
          <w:kern w:val="0"/>
          <w:sz w:val="24"/>
          <w:szCs w:val="20"/>
        </w:rPr>
        <w:t>推進事業申請書</w:t>
      </w:r>
    </w:p>
    <w:p w14:paraId="48756120" w14:textId="77777777" w:rsidR="00702FCA" w:rsidRPr="00702FCA" w:rsidRDefault="00702FCA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C558F2E" w14:textId="79597EA4" w:rsidR="00702FCA" w:rsidRDefault="007F3027" w:rsidP="007B2F2C">
      <w:pPr>
        <w:overflowPunct w:val="0"/>
        <w:ind w:right="192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１　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>都道府県市教育委員会名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 xml:space="preserve">　　　　　　　　　　　　　　</w:t>
      </w:r>
    </w:p>
    <w:p w14:paraId="45833543" w14:textId="77777777" w:rsidR="002D5063" w:rsidRPr="00564BA9" w:rsidRDefault="002D5063" w:rsidP="00564BA9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</w:p>
    <w:p w14:paraId="7F287A96" w14:textId="2D10CDC0" w:rsidR="00564BA9" w:rsidRPr="009039E3" w:rsidRDefault="00564BA9" w:rsidP="009039E3">
      <w:pPr>
        <w:rPr>
          <w:rFonts w:ascii="ＭＳ 明朝" w:eastAsia="ＭＳ 明朝" w:hAnsi="ＭＳ 明朝"/>
          <w:sz w:val="20"/>
          <w:szCs w:val="20"/>
        </w:rPr>
      </w:pPr>
      <w:r>
        <w:rPr>
          <w:rFonts w:hint="eastAsia"/>
        </w:rPr>
        <w:t xml:space="preserve">　　</w:t>
      </w:r>
      <w:r w:rsidR="009039E3">
        <w:rPr>
          <w:rFonts w:hint="eastAsia"/>
        </w:rPr>
        <w:t xml:space="preserve"> </w:t>
      </w:r>
      <w:r w:rsidRPr="00564BA9">
        <w:rPr>
          <w:rFonts w:ascii="ＭＳ 明朝" w:eastAsia="ＭＳ 明朝" w:hAnsi="ＭＳ 明朝" w:hint="eastAsia"/>
          <w:sz w:val="22"/>
        </w:rPr>
        <w:t>所管の学校数及び教員数</w:t>
      </w:r>
      <w:r w:rsidR="009039E3">
        <w:rPr>
          <w:rFonts w:ascii="ＭＳ 明朝" w:eastAsia="ＭＳ 明朝" w:hAnsi="ＭＳ 明朝" w:hint="eastAsia"/>
          <w:sz w:val="22"/>
        </w:rPr>
        <w:t xml:space="preserve"> </w:t>
      </w:r>
      <w:r w:rsidR="009039E3" w:rsidRPr="009039E3">
        <w:rPr>
          <w:rFonts w:ascii="ＭＳ 明朝" w:eastAsia="ＭＳ 明朝" w:hAnsi="ＭＳ 明朝" w:hint="eastAsia"/>
          <w:sz w:val="20"/>
          <w:szCs w:val="20"/>
        </w:rPr>
        <w:t>※令和</w:t>
      </w:r>
      <w:r w:rsidR="00034694">
        <w:rPr>
          <w:rFonts w:ascii="ＭＳ 明朝" w:eastAsia="ＭＳ 明朝" w:hAnsi="ＭＳ 明朝" w:hint="eastAsia"/>
          <w:sz w:val="20"/>
          <w:szCs w:val="20"/>
        </w:rPr>
        <w:t>５</w:t>
      </w:r>
      <w:r w:rsidR="009039E3" w:rsidRPr="009039E3">
        <w:rPr>
          <w:rFonts w:ascii="ＭＳ 明朝" w:eastAsia="ＭＳ 明朝" w:hAnsi="ＭＳ 明朝" w:hint="eastAsia"/>
          <w:sz w:val="20"/>
          <w:szCs w:val="20"/>
        </w:rPr>
        <w:t>年５月１日時点。教員数は常勤講師を含む。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977"/>
        <w:gridCol w:w="1137"/>
        <w:gridCol w:w="1113"/>
        <w:gridCol w:w="1054"/>
        <w:gridCol w:w="1173"/>
        <w:gridCol w:w="1251"/>
        <w:gridCol w:w="1262"/>
        <w:gridCol w:w="1275"/>
      </w:tblGrid>
      <w:tr w:rsidR="00564BA9" w:rsidRPr="00564BA9" w14:paraId="1AEBB4BA" w14:textId="77777777" w:rsidTr="00814DED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C18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9B71" w14:textId="77777777" w:rsidR="00564BA9" w:rsidRPr="00564BA9" w:rsidRDefault="00564BA9">
            <w:pPr>
              <w:rPr>
                <w:sz w:val="22"/>
                <w:szCs w:val="22"/>
              </w:rPr>
            </w:pPr>
            <w:r w:rsidRPr="00564BA9">
              <w:rPr>
                <w:rFonts w:hint="eastAsia"/>
                <w:sz w:val="22"/>
                <w:szCs w:val="22"/>
              </w:rPr>
              <w:t>幼稚園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3F61" w14:textId="77777777" w:rsidR="00564BA9" w:rsidRPr="00564BA9" w:rsidRDefault="00564BA9">
            <w:pPr>
              <w:rPr>
                <w:sz w:val="22"/>
                <w:szCs w:val="22"/>
              </w:rPr>
            </w:pPr>
            <w:r w:rsidRPr="00564BA9">
              <w:rPr>
                <w:rFonts w:hint="eastAsia"/>
                <w:sz w:val="22"/>
                <w:szCs w:val="22"/>
              </w:rPr>
              <w:t>小学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337F" w14:textId="77777777" w:rsidR="00564BA9" w:rsidRPr="00564BA9" w:rsidRDefault="00564BA9">
            <w:pPr>
              <w:rPr>
                <w:sz w:val="22"/>
                <w:szCs w:val="22"/>
              </w:rPr>
            </w:pPr>
            <w:r w:rsidRPr="00564BA9">
              <w:rPr>
                <w:rFonts w:hint="eastAsia"/>
                <w:sz w:val="22"/>
                <w:szCs w:val="22"/>
              </w:rPr>
              <w:t>中学校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5F03" w14:textId="77777777" w:rsidR="00564BA9" w:rsidRPr="00564BA9" w:rsidRDefault="00564BA9">
            <w:pPr>
              <w:rPr>
                <w:sz w:val="22"/>
                <w:szCs w:val="22"/>
              </w:rPr>
            </w:pPr>
            <w:r w:rsidRPr="00564BA9">
              <w:rPr>
                <w:rFonts w:hint="eastAsia"/>
                <w:sz w:val="22"/>
                <w:szCs w:val="22"/>
              </w:rPr>
              <w:t>義務教育学校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C1B1" w14:textId="74DE2211" w:rsidR="00564BA9" w:rsidRPr="00564BA9" w:rsidRDefault="00814DED" w:rsidP="00814DED">
            <w:pPr>
              <w:rPr>
                <w:sz w:val="22"/>
                <w:szCs w:val="22"/>
              </w:rPr>
            </w:pPr>
            <w:r w:rsidRPr="00564BA9">
              <w:rPr>
                <w:rFonts w:hint="eastAsia"/>
                <w:sz w:val="22"/>
                <w:szCs w:val="22"/>
              </w:rPr>
              <w:t>高等学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87B5" w14:textId="08CDE076" w:rsidR="00564BA9" w:rsidRPr="00564BA9" w:rsidRDefault="00814DED">
            <w:pPr>
              <w:rPr>
                <w:sz w:val="22"/>
                <w:szCs w:val="22"/>
              </w:rPr>
            </w:pPr>
            <w:r w:rsidRPr="00564BA9">
              <w:rPr>
                <w:rFonts w:hint="eastAsia"/>
                <w:sz w:val="22"/>
                <w:szCs w:val="22"/>
              </w:rPr>
              <w:t>中等教育学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ED85" w14:textId="77777777" w:rsidR="00564BA9" w:rsidRPr="00564BA9" w:rsidRDefault="00564BA9">
            <w:pPr>
              <w:rPr>
                <w:sz w:val="22"/>
                <w:szCs w:val="22"/>
              </w:rPr>
            </w:pPr>
            <w:r w:rsidRPr="00564BA9">
              <w:rPr>
                <w:rFonts w:hint="eastAsia"/>
                <w:sz w:val="22"/>
                <w:szCs w:val="22"/>
              </w:rPr>
              <w:t>特別支援学校</w:t>
            </w:r>
          </w:p>
        </w:tc>
      </w:tr>
      <w:tr w:rsidR="00564BA9" w:rsidRPr="00564BA9" w14:paraId="6F224D58" w14:textId="77777777" w:rsidTr="00814DED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F9E4" w14:textId="77777777" w:rsidR="00564BA9" w:rsidRPr="00564BA9" w:rsidRDefault="00564BA9">
            <w:pPr>
              <w:rPr>
                <w:sz w:val="22"/>
                <w:szCs w:val="22"/>
              </w:rPr>
            </w:pPr>
            <w:r w:rsidRPr="00564BA9">
              <w:rPr>
                <w:rFonts w:hint="eastAsia"/>
                <w:sz w:val="22"/>
                <w:szCs w:val="22"/>
              </w:rPr>
              <w:t>学校数（校）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941D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923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69E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AB75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B353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2887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7C9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</w:tr>
      <w:tr w:rsidR="00564BA9" w:rsidRPr="00564BA9" w14:paraId="42DEFABD" w14:textId="77777777" w:rsidTr="00814DED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1312" w14:textId="77777777" w:rsidR="00564BA9" w:rsidRPr="00564BA9" w:rsidRDefault="00564BA9">
            <w:pPr>
              <w:rPr>
                <w:sz w:val="22"/>
                <w:szCs w:val="22"/>
              </w:rPr>
            </w:pPr>
            <w:r w:rsidRPr="00564BA9">
              <w:rPr>
                <w:rFonts w:hint="eastAsia"/>
                <w:sz w:val="22"/>
                <w:szCs w:val="22"/>
              </w:rPr>
              <w:t>教員数（人）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4CE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56AD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DA4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1C4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956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FFB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DDB3" w14:textId="77777777" w:rsidR="00564BA9" w:rsidRPr="00564BA9" w:rsidRDefault="00564BA9">
            <w:pPr>
              <w:rPr>
                <w:sz w:val="22"/>
                <w:szCs w:val="22"/>
              </w:rPr>
            </w:pPr>
          </w:p>
        </w:tc>
      </w:tr>
    </w:tbl>
    <w:p w14:paraId="7CF65E0B" w14:textId="75C92907" w:rsidR="00564BA9" w:rsidRPr="00702FCA" w:rsidRDefault="00564BA9" w:rsidP="00564BA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962E253" w14:textId="4C947574" w:rsidR="00702FCA" w:rsidRDefault="00702FCA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</w:rPr>
        <w:t>２　都道府県市教育委員会</w:t>
      </w:r>
      <w:r w:rsidRPr="008B3E61">
        <w:rPr>
          <w:rFonts w:ascii="ＭＳ 明朝" w:eastAsia="ＭＳ 明朝" w:hAnsi="ＭＳ 明朝" w:cs="ＭＳ 明朝"/>
          <w:kern w:val="0"/>
          <w:sz w:val="24"/>
          <w:szCs w:val="20"/>
        </w:rPr>
        <w:t>における</w:t>
      </w:r>
      <w:r w:rsidR="00914026" w:rsidRPr="008B3E61">
        <w:rPr>
          <w:rFonts w:ascii="ＭＳ 明朝" w:eastAsia="ＭＳ 明朝" w:hAnsi="ＭＳ 明朝" w:hint="eastAsia"/>
          <w:sz w:val="24"/>
          <w:szCs w:val="24"/>
        </w:rPr>
        <w:t>「新たな教職員の学び」</w:t>
      </w:r>
      <w:r w:rsidRPr="008B3E61">
        <w:rPr>
          <w:rFonts w:ascii="ＭＳ 明朝" w:eastAsia="ＭＳ 明朝" w:hAnsi="ＭＳ 明朝" w:cs="ＭＳ 明朝"/>
          <w:kern w:val="0"/>
          <w:sz w:val="24"/>
          <w:szCs w:val="20"/>
        </w:rPr>
        <w:t>の推</w:t>
      </w:r>
      <w:r w:rsidRPr="00702FCA">
        <w:rPr>
          <w:rFonts w:ascii="ＭＳ 明朝" w:eastAsia="ＭＳ 明朝" w:hAnsi="ＭＳ 明朝" w:cs="ＭＳ 明朝"/>
          <w:kern w:val="0"/>
          <w:sz w:val="24"/>
          <w:szCs w:val="20"/>
        </w:rPr>
        <w:t>進に関する取組方針</w:t>
      </w:r>
    </w:p>
    <w:p w14:paraId="766AB4A9" w14:textId="7F30461E" w:rsidR="00334658" w:rsidRPr="00702FCA" w:rsidRDefault="00334658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（令和</w:t>
      </w:r>
      <w:r w:rsidR="00034694">
        <w:rPr>
          <w:rFonts w:ascii="ＭＳ 明朝" w:eastAsia="ＭＳ 明朝" w:hAnsi="ＭＳ 明朝" w:cs="ＭＳ 明朝" w:hint="eastAsia"/>
          <w:kern w:val="0"/>
          <w:sz w:val="24"/>
          <w:szCs w:val="20"/>
        </w:rPr>
        <w:t>６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・</w:t>
      </w:r>
      <w:r w:rsidR="00034694">
        <w:rPr>
          <w:rFonts w:ascii="ＭＳ 明朝" w:eastAsia="ＭＳ 明朝" w:hAnsi="ＭＳ 明朝" w:cs="ＭＳ 明朝" w:hint="eastAsia"/>
          <w:kern w:val="0"/>
          <w:sz w:val="24"/>
          <w:szCs w:val="20"/>
        </w:rPr>
        <w:t>７</w:t>
      </w: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における「新たな教職員の学び」協働開発推進事業の活用方法を含む）</w:t>
      </w:r>
    </w:p>
    <w:tbl>
      <w:tblPr>
        <w:tblW w:w="9229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702FCA" w:rsidRPr="00702FCA" w14:paraId="662C07D3" w14:textId="77777777" w:rsidTr="00070E66">
        <w:trPr>
          <w:trHeight w:val="1006"/>
        </w:trPr>
        <w:tc>
          <w:tcPr>
            <w:tcW w:w="9229" w:type="dxa"/>
            <w:shd w:val="clear" w:color="auto" w:fill="auto"/>
          </w:tcPr>
          <w:p w14:paraId="61918BDA" w14:textId="77777777" w:rsid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503D8AD6" w14:textId="77777777" w:rsidR="008C6462" w:rsidRPr="00702FCA" w:rsidRDefault="008C646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7AF1438" w14:textId="77777777" w:rsid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5CD831C1" w14:textId="77777777" w:rsidR="00614FE2" w:rsidRDefault="00614FE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417B2769" w14:textId="77777777" w:rsidR="00614FE2" w:rsidRDefault="00614FE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3B92AB75" w14:textId="77777777" w:rsidR="00614FE2" w:rsidRDefault="00614FE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6F96894D" w14:textId="77777777" w:rsidR="00614FE2" w:rsidRDefault="00614FE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1F2E11E9" w14:textId="77777777" w:rsidR="00614FE2" w:rsidRPr="00702FCA" w:rsidRDefault="00614FE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6F59B552" w14:textId="77777777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5F8E0393" w14:textId="77777777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</w:tbl>
    <w:p w14:paraId="4235194C" w14:textId="77777777" w:rsidR="00702FCA" w:rsidRDefault="00702FCA" w:rsidP="00702FC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35CD32A" w14:textId="6720545C" w:rsidR="0039642A" w:rsidRDefault="0039642A" w:rsidP="00702FC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３　都道府県教育委員会における「研修観の転換」に取り組むチームの構成案</w:t>
      </w:r>
    </w:p>
    <w:p w14:paraId="4163202D" w14:textId="19B2D300" w:rsidR="00C82823" w:rsidRPr="00702FCA" w:rsidRDefault="008C6462" w:rsidP="00C8282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（特別研修員はこのチームに所属するものとする）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9174"/>
      </w:tblGrid>
      <w:tr w:rsidR="005030BB" w14:paraId="0CDA9EED" w14:textId="77777777" w:rsidTr="007B2F2C">
        <w:tc>
          <w:tcPr>
            <w:tcW w:w="9174" w:type="dxa"/>
          </w:tcPr>
          <w:p w14:paraId="7A6FE3EC" w14:textId="77777777" w:rsidR="005030BB" w:rsidRPr="008C6462" w:rsidRDefault="005030BB" w:rsidP="00702FCA">
            <w:pPr>
              <w:overflowPunct w:val="0"/>
              <w:textAlignment w:val="baseline"/>
              <w:rPr>
                <w:sz w:val="24"/>
              </w:rPr>
            </w:pPr>
          </w:p>
          <w:p w14:paraId="14F47248" w14:textId="77777777" w:rsidR="005030BB" w:rsidRDefault="005030BB" w:rsidP="00702FCA">
            <w:pPr>
              <w:overflowPunct w:val="0"/>
              <w:textAlignment w:val="baseline"/>
              <w:rPr>
                <w:sz w:val="24"/>
              </w:rPr>
            </w:pPr>
          </w:p>
          <w:p w14:paraId="569F137C" w14:textId="77777777" w:rsidR="005030BB" w:rsidRDefault="005030BB" w:rsidP="00702FCA">
            <w:pPr>
              <w:overflowPunct w:val="0"/>
              <w:textAlignment w:val="baseline"/>
              <w:rPr>
                <w:sz w:val="24"/>
              </w:rPr>
            </w:pPr>
          </w:p>
          <w:p w14:paraId="500315F4" w14:textId="77777777" w:rsidR="005030BB" w:rsidRDefault="005030BB" w:rsidP="00702FCA">
            <w:pPr>
              <w:overflowPunct w:val="0"/>
              <w:textAlignment w:val="baseline"/>
              <w:rPr>
                <w:sz w:val="24"/>
              </w:rPr>
            </w:pPr>
          </w:p>
          <w:p w14:paraId="76F42CA0" w14:textId="77777777" w:rsidR="00614FE2" w:rsidRDefault="00614FE2" w:rsidP="00702FCA">
            <w:pPr>
              <w:overflowPunct w:val="0"/>
              <w:textAlignment w:val="baseline"/>
              <w:rPr>
                <w:sz w:val="24"/>
              </w:rPr>
            </w:pPr>
          </w:p>
          <w:p w14:paraId="66760045" w14:textId="77777777" w:rsidR="00614FE2" w:rsidRDefault="00614FE2" w:rsidP="00702FCA">
            <w:pPr>
              <w:overflowPunct w:val="0"/>
              <w:textAlignment w:val="baseline"/>
              <w:rPr>
                <w:sz w:val="24"/>
              </w:rPr>
            </w:pPr>
          </w:p>
          <w:p w14:paraId="1BAFE5BA" w14:textId="77777777" w:rsidR="00614FE2" w:rsidRDefault="00614FE2" w:rsidP="00702FCA">
            <w:pPr>
              <w:overflowPunct w:val="0"/>
              <w:textAlignment w:val="baseline"/>
              <w:rPr>
                <w:sz w:val="24"/>
              </w:rPr>
            </w:pPr>
          </w:p>
          <w:p w14:paraId="4A7A2482" w14:textId="77777777" w:rsidR="00614FE2" w:rsidRDefault="00614FE2" w:rsidP="00702FCA">
            <w:pPr>
              <w:overflowPunct w:val="0"/>
              <w:textAlignment w:val="baseline"/>
              <w:rPr>
                <w:sz w:val="24"/>
              </w:rPr>
            </w:pPr>
          </w:p>
          <w:p w14:paraId="5D144EF9" w14:textId="77777777" w:rsidR="00614FE2" w:rsidRDefault="00614FE2" w:rsidP="00702FCA">
            <w:pPr>
              <w:overflowPunct w:val="0"/>
              <w:textAlignment w:val="baseline"/>
              <w:rPr>
                <w:sz w:val="24"/>
              </w:rPr>
            </w:pPr>
          </w:p>
          <w:p w14:paraId="7768DC5C" w14:textId="77777777" w:rsidR="008C6462" w:rsidRDefault="008C6462" w:rsidP="00702FCA">
            <w:pPr>
              <w:overflowPunct w:val="0"/>
              <w:textAlignment w:val="baseline"/>
              <w:rPr>
                <w:sz w:val="24"/>
              </w:rPr>
            </w:pPr>
          </w:p>
        </w:tc>
      </w:tr>
    </w:tbl>
    <w:p w14:paraId="3201F7DA" w14:textId="77777777" w:rsidR="00C82823" w:rsidRPr="00702FCA" w:rsidRDefault="00C82823" w:rsidP="00702FC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A1844D1" w14:textId="7F685B90" w:rsidR="00702FCA" w:rsidRPr="00702FCA" w:rsidRDefault="008C6462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lastRenderedPageBreak/>
        <w:t>４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都道府県市教育委員会における</w:t>
      </w:r>
      <w:r w:rsidR="00914026" w:rsidRPr="008B3E61">
        <w:rPr>
          <w:rFonts w:ascii="ＭＳ 明朝" w:eastAsia="ＭＳ 明朝" w:hAnsi="ＭＳ 明朝" w:hint="eastAsia"/>
          <w:sz w:val="24"/>
          <w:szCs w:val="24"/>
        </w:rPr>
        <w:t>「新たな教職員の学び」</w:t>
      </w:r>
      <w:r w:rsidR="00702FCA" w:rsidRPr="008B3E61">
        <w:rPr>
          <w:rFonts w:ascii="ＭＳ 明朝" w:eastAsia="ＭＳ 明朝" w:hAnsi="ＭＳ 明朝" w:cs="ＭＳ 明朝"/>
          <w:kern w:val="0"/>
          <w:sz w:val="24"/>
          <w:szCs w:val="20"/>
        </w:rPr>
        <w:t>の企画立案・運営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>を担う人材育成方針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702FCA" w:rsidRPr="00702FCA" w14:paraId="0AE08062" w14:textId="77777777" w:rsidTr="00070E66">
        <w:tc>
          <w:tcPr>
            <w:tcW w:w="9836" w:type="dxa"/>
            <w:shd w:val="clear" w:color="auto" w:fill="auto"/>
          </w:tcPr>
          <w:p w14:paraId="6014AEFC" w14:textId="77777777" w:rsidR="00702FCA" w:rsidRPr="00702FCA" w:rsidRDefault="00702FCA" w:rsidP="00702FCA">
            <w:pPr>
              <w:overflowPunct w:val="0"/>
              <w:ind w:left="507" w:hanging="507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702FCA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(１)派遣教員等</w:t>
            </w:r>
          </w:p>
          <w:p w14:paraId="1489E812" w14:textId="77777777" w:rsid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697B7B91" w14:textId="77777777" w:rsidR="008C6462" w:rsidRPr="00702FCA" w:rsidRDefault="008C646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DD93589" w14:textId="77777777" w:rsidR="00614FE2" w:rsidRDefault="00614FE2" w:rsidP="00702FCA">
            <w:pPr>
              <w:overflowPunct w:val="0"/>
              <w:ind w:left="507" w:hanging="507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3526E91E" w14:textId="77777777" w:rsidR="00614FE2" w:rsidRDefault="00614FE2" w:rsidP="00702FCA">
            <w:pPr>
              <w:overflowPunct w:val="0"/>
              <w:ind w:left="507" w:hanging="507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58B22C7B" w14:textId="77777777" w:rsidR="00614FE2" w:rsidRDefault="00614FE2" w:rsidP="00702FCA">
            <w:pPr>
              <w:overflowPunct w:val="0"/>
              <w:ind w:left="507" w:hanging="507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7E20C8E" w14:textId="77777777" w:rsidR="00614FE2" w:rsidRPr="00702FCA" w:rsidRDefault="00614FE2" w:rsidP="00702FCA">
            <w:pPr>
              <w:overflowPunct w:val="0"/>
              <w:ind w:left="507" w:hanging="507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40E2C66D" w14:textId="77777777" w:rsidR="00702FCA" w:rsidRPr="00702FCA" w:rsidRDefault="00702FCA" w:rsidP="007B2F2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56E32C7F" w14:textId="77777777" w:rsidR="00702FCA" w:rsidRPr="00702FCA" w:rsidRDefault="00702FCA" w:rsidP="00702FCA">
            <w:pPr>
              <w:overflowPunct w:val="0"/>
              <w:ind w:left="507" w:hanging="507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702FCA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(２)域内の教員等</w:t>
            </w:r>
          </w:p>
          <w:p w14:paraId="278C71E1" w14:textId="77777777" w:rsidR="008C6462" w:rsidRPr="00702FCA" w:rsidRDefault="008C646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76BB7DD5" w14:textId="77777777" w:rsid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544E6C89" w14:textId="77777777" w:rsidR="00614FE2" w:rsidRDefault="00614FE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6DFE4F17" w14:textId="77777777" w:rsidR="00614FE2" w:rsidRDefault="00614FE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12884903" w14:textId="77777777" w:rsidR="00614FE2" w:rsidRDefault="00614FE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0F1471BE" w14:textId="77777777" w:rsidR="00614FE2" w:rsidRPr="00702FCA" w:rsidRDefault="00614FE2" w:rsidP="00702FCA">
            <w:pPr>
              <w:overflowPunct w:val="0"/>
              <w:textAlignment w:val="baseline"/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</w:pPr>
          </w:p>
          <w:p w14:paraId="11D7478C" w14:textId="77777777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</w:tbl>
    <w:p w14:paraId="61A9DDC1" w14:textId="77777777" w:rsidR="00702FCA" w:rsidRPr="00702FCA" w:rsidRDefault="00702FCA" w:rsidP="00702FC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CAD311F" w14:textId="53571BB2" w:rsidR="00702FCA" w:rsidRPr="00702FCA" w:rsidRDefault="008C6462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５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教職員支援機構及び関係機関（教職大学院等）との連携に関する取組方針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702FCA" w:rsidRPr="00702FCA" w14:paraId="4DABB85B" w14:textId="77777777" w:rsidTr="00070E66">
        <w:tc>
          <w:tcPr>
            <w:tcW w:w="9836" w:type="dxa"/>
            <w:shd w:val="clear" w:color="auto" w:fill="auto"/>
          </w:tcPr>
          <w:p w14:paraId="61A15029" w14:textId="77777777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048D2A3C" w14:textId="77777777" w:rsid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7BCD4FF8" w14:textId="77777777" w:rsidR="007F3027" w:rsidRDefault="007F3027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183F7FEC" w14:textId="77777777" w:rsidR="00107401" w:rsidRPr="00702FCA" w:rsidRDefault="00107401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369A0482" w14:textId="77777777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</w:tbl>
    <w:p w14:paraId="150FA657" w14:textId="77777777" w:rsidR="00BD276F" w:rsidRPr="00702FCA" w:rsidRDefault="00BD276F" w:rsidP="00702FC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E7FBA9A" w14:textId="68C94952" w:rsidR="00702FCA" w:rsidRPr="00702FCA" w:rsidRDefault="008C6462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６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教職員支援機構への派遣予定教員の学校種等</w:t>
      </w:r>
    </w:p>
    <w:p w14:paraId="352693B7" w14:textId="77777777" w:rsidR="00702FCA" w:rsidRPr="00702FCA" w:rsidRDefault="00702FCA" w:rsidP="00702FCA">
      <w:pPr>
        <w:overflowPunct w:val="0"/>
        <w:ind w:left="1080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 xml:space="preserve">在籍学校種　　　　　　　　　　　　　　</w:t>
      </w:r>
    </w:p>
    <w:p w14:paraId="23FDB15E" w14:textId="77777777" w:rsidR="00702FCA" w:rsidRPr="00702FCA" w:rsidRDefault="00702FCA" w:rsidP="00702FCA">
      <w:pPr>
        <w:overflowPunct w:val="0"/>
        <w:ind w:left="1080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 xml:space="preserve">所有免許状　　　　　　　　　　　　　　</w:t>
      </w:r>
    </w:p>
    <w:p w14:paraId="568A2D7A" w14:textId="4F9F062E" w:rsidR="00702FCA" w:rsidRPr="00702FCA" w:rsidRDefault="00702FCA" w:rsidP="00702FCA">
      <w:pPr>
        <w:overflowPunct w:val="0"/>
        <w:ind w:left="1080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 xml:space="preserve">年齢　　</w:t>
      </w:r>
      <w:r w:rsidR="000902C3">
        <w:rPr>
          <w:rFonts w:ascii="ＭＳ 明朝" w:eastAsia="ＭＳ 明朝" w:hAnsi="ＭＳ 明朝" w:cs="ＭＳ 明朝" w:hint="eastAsia"/>
          <w:kern w:val="0"/>
          <w:sz w:val="24"/>
          <w:szCs w:val="20"/>
          <w:u w:val="single"/>
        </w:rPr>
        <w:t xml:space="preserve">　</w:t>
      </w:r>
      <w:r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 xml:space="preserve">　　　　　　　　</w:t>
      </w:r>
    </w:p>
    <w:p w14:paraId="0DFF825B" w14:textId="77777777" w:rsidR="00702FCA" w:rsidRPr="00702FCA" w:rsidRDefault="00702FCA" w:rsidP="00702FCA">
      <w:pPr>
        <w:overflowPunct w:val="0"/>
        <w:ind w:left="1080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 xml:space="preserve">教職経験年数　　　　　　　</w:t>
      </w:r>
    </w:p>
    <w:p w14:paraId="1E389927" w14:textId="46D39E4C" w:rsidR="00702FCA" w:rsidRDefault="00702FCA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C583A91" w14:textId="0D0EAC4E" w:rsidR="00702FCA" w:rsidRPr="00702FCA" w:rsidRDefault="008C6462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７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派遣教員等の派遣終了後の活用方針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702FCA" w:rsidRPr="00702FCA" w14:paraId="36B8FDCD" w14:textId="77777777" w:rsidTr="00070E66">
        <w:tc>
          <w:tcPr>
            <w:tcW w:w="9836" w:type="dxa"/>
            <w:shd w:val="clear" w:color="auto" w:fill="auto"/>
          </w:tcPr>
          <w:p w14:paraId="5FCBBEDD" w14:textId="77777777" w:rsid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6661D99" w14:textId="77777777" w:rsidR="00274522" w:rsidRDefault="00274522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4D52DA2" w14:textId="77777777" w:rsidR="007F3027" w:rsidRPr="00702FCA" w:rsidRDefault="007F3027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247C764" w14:textId="77777777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</w:tbl>
    <w:p w14:paraId="71ED7D55" w14:textId="77777777" w:rsidR="00702FCA" w:rsidRPr="00702FCA" w:rsidRDefault="00702FCA" w:rsidP="00702FC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F6BC0CA" w14:textId="708DFA4B" w:rsidR="00702FCA" w:rsidRPr="00702FCA" w:rsidRDefault="008C6462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lastRenderedPageBreak/>
        <w:t>８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令和</w:t>
      </w:r>
      <w:r w:rsidR="00034694">
        <w:rPr>
          <w:rFonts w:ascii="ＭＳ 明朝" w:eastAsia="ＭＳ 明朝" w:hAnsi="ＭＳ 明朝" w:cs="ＭＳ 明朝" w:hint="eastAsia"/>
          <w:kern w:val="0"/>
          <w:sz w:val="24"/>
          <w:szCs w:val="20"/>
        </w:rPr>
        <w:t>６</w:t>
      </w:r>
      <w:r w:rsidR="00334658">
        <w:rPr>
          <w:rFonts w:ascii="ＭＳ 明朝" w:eastAsia="ＭＳ 明朝" w:hAnsi="ＭＳ 明朝" w:cs="ＭＳ 明朝"/>
          <w:kern w:val="0"/>
          <w:sz w:val="24"/>
          <w:szCs w:val="20"/>
        </w:rPr>
        <w:t>年度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>に係る経費</w:t>
      </w:r>
    </w:p>
    <w:tbl>
      <w:tblPr>
        <w:tblW w:w="9269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276"/>
        <w:gridCol w:w="3969"/>
        <w:gridCol w:w="2268"/>
      </w:tblGrid>
      <w:tr w:rsidR="00702FCA" w:rsidRPr="00702FCA" w14:paraId="5C6A9660" w14:textId="77777777" w:rsidTr="007B2F2C">
        <w:tc>
          <w:tcPr>
            <w:tcW w:w="1756" w:type="dxa"/>
            <w:shd w:val="clear" w:color="auto" w:fill="auto"/>
            <w:vAlign w:val="center"/>
          </w:tcPr>
          <w:p w14:paraId="63D0140B" w14:textId="77777777" w:rsidR="00702FCA" w:rsidRPr="00702FCA" w:rsidRDefault="00702FCA" w:rsidP="007B2F2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702FCA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費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B21C42" w14:textId="77777777" w:rsidR="00381F21" w:rsidRDefault="00702FCA" w:rsidP="007B2F2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702FCA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金額</w:t>
            </w:r>
          </w:p>
          <w:p w14:paraId="409DE434" w14:textId="77A6D123" w:rsidR="00702FCA" w:rsidRPr="00702FCA" w:rsidRDefault="00702FCA" w:rsidP="007B2F2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702FCA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（千円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48828D" w14:textId="77777777" w:rsidR="00702FCA" w:rsidRPr="00702FCA" w:rsidRDefault="00702FCA" w:rsidP="007B2F2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702FCA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積算内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C4FEA9" w14:textId="77777777" w:rsidR="00702FCA" w:rsidRPr="00702FCA" w:rsidRDefault="00702FCA" w:rsidP="007B2F2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702FCA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備考</w:t>
            </w:r>
          </w:p>
        </w:tc>
      </w:tr>
      <w:tr w:rsidR="00702FCA" w:rsidRPr="00702FCA" w14:paraId="411859A5" w14:textId="77777777" w:rsidTr="007B2F2C">
        <w:tc>
          <w:tcPr>
            <w:tcW w:w="1756" w:type="dxa"/>
            <w:shd w:val="clear" w:color="auto" w:fill="auto"/>
            <w:vAlign w:val="center"/>
          </w:tcPr>
          <w:p w14:paraId="0017B9D2" w14:textId="11C7FC58" w:rsidR="00702FCA" w:rsidRPr="00702FCA" w:rsidRDefault="008F4B61" w:rsidP="007B2F2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謝</w:t>
            </w:r>
            <w:r w:rsidR="00614FE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金</w:t>
            </w:r>
          </w:p>
        </w:tc>
        <w:tc>
          <w:tcPr>
            <w:tcW w:w="1276" w:type="dxa"/>
            <w:shd w:val="clear" w:color="auto" w:fill="auto"/>
          </w:tcPr>
          <w:p w14:paraId="294051B5" w14:textId="77777777" w:rsidR="00702FCA" w:rsidRPr="00702FCA" w:rsidRDefault="00702FCA" w:rsidP="007B2F2C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38B4ADF" w14:textId="77777777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  <w:p w14:paraId="31C42461" w14:textId="6CFA1B0C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CB46F22" w14:textId="77777777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  <w:tr w:rsidR="00702FCA" w:rsidRPr="00702FCA" w14:paraId="7EFF8445" w14:textId="77777777" w:rsidTr="007B2F2C">
        <w:tc>
          <w:tcPr>
            <w:tcW w:w="1756" w:type="dxa"/>
            <w:shd w:val="clear" w:color="auto" w:fill="auto"/>
            <w:vAlign w:val="center"/>
          </w:tcPr>
          <w:p w14:paraId="5E33F72A" w14:textId="23CC4B89" w:rsidR="00702FCA" w:rsidRPr="00702FCA" w:rsidRDefault="00702FCA" w:rsidP="007B2F2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702FCA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旅</w:t>
            </w:r>
            <w:r w:rsidR="00614FE2"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 xml:space="preserve">　</w:t>
            </w:r>
            <w:r w:rsidRPr="00702FCA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費</w:t>
            </w:r>
          </w:p>
        </w:tc>
        <w:tc>
          <w:tcPr>
            <w:tcW w:w="1276" w:type="dxa"/>
            <w:shd w:val="clear" w:color="auto" w:fill="auto"/>
          </w:tcPr>
          <w:p w14:paraId="0A9DF980" w14:textId="77777777" w:rsidR="00702FCA" w:rsidRPr="00702FCA" w:rsidRDefault="00702FCA" w:rsidP="007B2F2C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D56EDFF" w14:textId="77777777" w:rsidR="00FB7860" w:rsidRPr="00702FCA" w:rsidRDefault="00FB7860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  <w:p w14:paraId="71212E6F" w14:textId="7E8A1832" w:rsidR="00354180" w:rsidRPr="00487551" w:rsidRDefault="00354180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791B5BE1" w14:textId="77777777" w:rsid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0FF58D4" w14:textId="77777777" w:rsidR="003876E6" w:rsidRPr="00702FCA" w:rsidRDefault="003876E6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  <w:tr w:rsidR="00702FCA" w:rsidRPr="00702FCA" w14:paraId="72493C10" w14:textId="77777777" w:rsidTr="007B2F2C">
        <w:tc>
          <w:tcPr>
            <w:tcW w:w="1756" w:type="dxa"/>
            <w:shd w:val="clear" w:color="auto" w:fill="auto"/>
            <w:vAlign w:val="center"/>
          </w:tcPr>
          <w:p w14:paraId="2B82414E" w14:textId="11A67D53" w:rsidR="00702FCA" w:rsidRPr="00702FCA" w:rsidRDefault="00663CC0" w:rsidP="007B2F2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賃貸借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01917" w14:textId="77777777" w:rsidR="000F5445" w:rsidRPr="00702FCA" w:rsidRDefault="000F5445" w:rsidP="007B2F2C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EE656CE" w14:textId="77777777" w:rsidR="00834656" w:rsidRPr="00702FCA" w:rsidRDefault="00834656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  <w:p w14:paraId="664CC4C2" w14:textId="6EFF1A43" w:rsidR="000B1EBC" w:rsidRPr="00702FCA" w:rsidRDefault="000B1EBC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97D835C" w14:textId="77777777" w:rsid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A25415C" w14:textId="77777777" w:rsidR="003876E6" w:rsidRPr="00702FCA" w:rsidRDefault="003876E6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  <w:tr w:rsidR="00034694" w:rsidRPr="00702FCA" w14:paraId="4B6F3FF3" w14:textId="77777777" w:rsidTr="007B2F2C">
        <w:tc>
          <w:tcPr>
            <w:tcW w:w="1756" w:type="dxa"/>
            <w:shd w:val="clear" w:color="auto" w:fill="auto"/>
            <w:vAlign w:val="center"/>
          </w:tcPr>
          <w:p w14:paraId="6066D1A2" w14:textId="417EB8B2" w:rsidR="00034694" w:rsidRDefault="00663CC0" w:rsidP="007B2F2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消耗品費</w:t>
            </w:r>
          </w:p>
        </w:tc>
        <w:tc>
          <w:tcPr>
            <w:tcW w:w="1276" w:type="dxa"/>
            <w:shd w:val="clear" w:color="auto" w:fill="auto"/>
          </w:tcPr>
          <w:p w14:paraId="59D16AD7" w14:textId="77777777" w:rsidR="00034694" w:rsidRDefault="00034694" w:rsidP="007B2F2C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63850AB1" w14:textId="77777777" w:rsidR="00AC3A2F" w:rsidRPr="00702FCA" w:rsidRDefault="00AC3A2F" w:rsidP="007B2F2C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E18CDB6" w14:textId="77777777" w:rsidR="00034694" w:rsidRDefault="00034694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  <w:p w14:paraId="01F81626" w14:textId="4A59403A" w:rsidR="00382830" w:rsidRPr="00702FCA" w:rsidRDefault="00382830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E29D41" w14:textId="77777777" w:rsidR="00034694" w:rsidRDefault="00034694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25766E39" w14:textId="77777777" w:rsidR="00382830" w:rsidRPr="00702FCA" w:rsidRDefault="00382830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  <w:tr w:rsidR="00034694" w:rsidRPr="00702FCA" w14:paraId="556EEFE4" w14:textId="77777777" w:rsidTr="007B2F2C">
        <w:tc>
          <w:tcPr>
            <w:tcW w:w="1756" w:type="dxa"/>
            <w:shd w:val="clear" w:color="auto" w:fill="auto"/>
            <w:vAlign w:val="center"/>
          </w:tcPr>
          <w:p w14:paraId="13D4E011" w14:textId="73FF3DC7" w:rsidR="00034694" w:rsidRPr="00702FCA" w:rsidRDefault="00663CC0" w:rsidP="007B2F2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備品費</w:t>
            </w:r>
          </w:p>
        </w:tc>
        <w:tc>
          <w:tcPr>
            <w:tcW w:w="1276" w:type="dxa"/>
            <w:shd w:val="clear" w:color="auto" w:fill="auto"/>
          </w:tcPr>
          <w:p w14:paraId="68A4B0A8" w14:textId="77777777" w:rsidR="00034694" w:rsidRPr="00702FCA" w:rsidRDefault="00034694" w:rsidP="007B2F2C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CCC053A" w14:textId="77777777" w:rsidR="00034694" w:rsidRDefault="00034694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  <w:p w14:paraId="111A1DFC" w14:textId="77777777" w:rsidR="009D269B" w:rsidRPr="00702FCA" w:rsidRDefault="009D269B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1FD172D" w14:textId="77777777" w:rsidR="00034694" w:rsidRPr="00702FCA" w:rsidRDefault="00034694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  <w:tr w:rsidR="00034694" w:rsidRPr="00702FCA" w14:paraId="7FB1D22C" w14:textId="77777777" w:rsidTr="007B2F2C">
        <w:tc>
          <w:tcPr>
            <w:tcW w:w="1756" w:type="dxa"/>
            <w:shd w:val="clear" w:color="auto" w:fill="auto"/>
            <w:vAlign w:val="center"/>
          </w:tcPr>
          <w:p w14:paraId="3FF1186F" w14:textId="2143DE8B" w:rsidR="00034694" w:rsidRPr="00702FCA" w:rsidRDefault="00663CC0" w:rsidP="007B2F2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通信運搬費</w:t>
            </w:r>
          </w:p>
        </w:tc>
        <w:tc>
          <w:tcPr>
            <w:tcW w:w="1276" w:type="dxa"/>
            <w:shd w:val="clear" w:color="auto" w:fill="auto"/>
          </w:tcPr>
          <w:p w14:paraId="1F432ED8" w14:textId="77777777" w:rsidR="00034694" w:rsidRPr="00702FCA" w:rsidRDefault="00034694" w:rsidP="007B2F2C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D19B2D1" w14:textId="77777777" w:rsidR="00034694" w:rsidRDefault="00034694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  <w:p w14:paraId="6F68EA1C" w14:textId="720F5406" w:rsidR="00FB7860" w:rsidRPr="00702FCA" w:rsidRDefault="00FB7860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6EA259D" w14:textId="77777777" w:rsidR="00034694" w:rsidRPr="00702FCA" w:rsidRDefault="00034694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  <w:tr w:rsidR="00663CC0" w:rsidRPr="00702FCA" w14:paraId="63834E95" w14:textId="77777777" w:rsidTr="00197297">
        <w:tc>
          <w:tcPr>
            <w:tcW w:w="1756" w:type="dxa"/>
            <w:shd w:val="clear" w:color="auto" w:fill="auto"/>
            <w:vAlign w:val="center"/>
          </w:tcPr>
          <w:p w14:paraId="30EAC63C" w14:textId="65426800" w:rsidR="00663CC0" w:rsidRDefault="00663CC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印刷製本費</w:t>
            </w:r>
          </w:p>
        </w:tc>
        <w:tc>
          <w:tcPr>
            <w:tcW w:w="1276" w:type="dxa"/>
            <w:shd w:val="clear" w:color="auto" w:fill="auto"/>
          </w:tcPr>
          <w:p w14:paraId="6BDE2B92" w14:textId="77777777" w:rsidR="00663CC0" w:rsidRDefault="00663CC0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39C3CB1B" w14:textId="77777777" w:rsidR="00663CC0" w:rsidRPr="00702FCA" w:rsidRDefault="00663CC0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753A673" w14:textId="77777777" w:rsidR="00663CC0" w:rsidRDefault="00663CC0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F2542DF" w14:textId="77777777" w:rsidR="00663CC0" w:rsidRPr="00702FCA" w:rsidRDefault="00663CC0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  <w:tr w:rsidR="00663CC0" w:rsidRPr="00702FCA" w14:paraId="19BE057A" w14:textId="77777777" w:rsidTr="00197297">
        <w:tc>
          <w:tcPr>
            <w:tcW w:w="1756" w:type="dxa"/>
            <w:shd w:val="clear" w:color="auto" w:fill="auto"/>
            <w:vAlign w:val="center"/>
          </w:tcPr>
          <w:p w14:paraId="5C4E4A33" w14:textId="01CEBAE4" w:rsidR="00CD7776" w:rsidRDefault="00CD7776" w:rsidP="00CD7776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0"/>
              </w:rPr>
              <w:t>雑役務費</w:t>
            </w:r>
          </w:p>
        </w:tc>
        <w:tc>
          <w:tcPr>
            <w:tcW w:w="1276" w:type="dxa"/>
            <w:shd w:val="clear" w:color="auto" w:fill="auto"/>
          </w:tcPr>
          <w:p w14:paraId="5288EFFF" w14:textId="77777777" w:rsidR="00663CC0" w:rsidRDefault="00663CC0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4281750C" w14:textId="77777777" w:rsidR="00CD7776" w:rsidRPr="00702FCA" w:rsidRDefault="00CD7776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B74241F" w14:textId="77777777" w:rsidR="00663CC0" w:rsidRDefault="00663CC0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19AC681" w14:textId="77777777" w:rsidR="00663CC0" w:rsidRPr="00702FCA" w:rsidRDefault="00663CC0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  <w:tr w:rsidR="00702FCA" w:rsidRPr="00702FCA" w14:paraId="45680E91" w14:textId="77777777" w:rsidTr="007B2F2C">
        <w:tc>
          <w:tcPr>
            <w:tcW w:w="1756" w:type="dxa"/>
            <w:shd w:val="clear" w:color="auto" w:fill="auto"/>
            <w:vAlign w:val="center"/>
          </w:tcPr>
          <w:p w14:paraId="7E922340" w14:textId="77777777" w:rsidR="00702FCA" w:rsidRPr="00702FCA" w:rsidRDefault="00702FCA" w:rsidP="007B2F2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  <w:r w:rsidRPr="00702FCA"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  <w:t>合計</w:t>
            </w:r>
          </w:p>
        </w:tc>
        <w:tc>
          <w:tcPr>
            <w:tcW w:w="1276" w:type="dxa"/>
            <w:shd w:val="clear" w:color="auto" w:fill="auto"/>
          </w:tcPr>
          <w:p w14:paraId="0C8FDB9B" w14:textId="77777777" w:rsidR="00702FCA" w:rsidRDefault="00702FCA" w:rsidP="007B2F2C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  <w:p w14:paraId="475F4EC0" w14:textId="77777777" w:rsidR="00AC3A2F" w:rsidRPr="00702FCA" w:rsidRDefault="00AC3A2F" w:rsidP="007B2F2C">
            <w:pPr>
              <w:overflowPunct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E5D095F" w14:textId="77777777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23D5163" w14:textId="77777777" w:rsidR="00702FCA" w:rsidRPr="00702FCA" w:rsidRDefault="00702FCA" w:rsidP="00702FC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0"/>
              </w:rPr>
            </w:pPr>
          </w:p>
        </w:tc>
      </w:tr>
    </w:tbl>
    <w:p w14:paraId="4403B514" w14:textId="77777777" w:rsidR="00702FCA" w:rsidRPr="00702FCA" w:rsidRDefault="00702FCA" w:rsidP="00702FC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D46A963" w14:textId="4B9F7BF1" w:rsidR="00702FCA" w:rsidRPr="00702FCA" w:rsidRDefault="008C6462" w:rsidP="00702FCA">
      <w:pPr>
        <w:overflowPunct w:val="0"/>
        <w:ind w:left="507" w:hanging="507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９</w:t>
      </w:r>
      <w:r w:rsidR="00702FCA" w:rsidRPr="00702FCA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担当者連絡先</w:t>
      </w:r>
    </w:p>
    <w:p w14:paraId="7ADD3518" w14:textId="77777777" w:rsidR="00702FCA" w:rsidRPr="00702FCA" w:rsidRDefault="00702FCA" w:rsidP="00702FCA">
      <w:pPr>
        <w:overflowPunct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 xml:space="preserve">氏　名　　　　　　　　　所　属　　　　　　　　</w:t>
      </w:r>
    </w:p>
    <w:p w14:paraId="134ADCC5" w14:textId="77777777" w:rsidR="00702FCA" w:rsidRPr="00702FCA" w:rsidRDefault="00702FCA" w:rsidP="00702FCA">
      <w:pPr>
        <w:overflowPunct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 xml:space="preserve">住　所　〒　　　　　　　　　　　　　　　　　　</w:t>
      </w:r>
    </w:p>
    <w:p w14:paraId="3A043F91" w14:textId="77777777" w:rsidR="00702FCA" w:rsidRPr="00702FCA" w:rsidRDefault="00702FCA" w:rsidP="00702FCA">
      <w:pPr>
        <w:overflowPunct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 xml:space="preserve">ＴＥＬ　　　　　　　　　ＦＡＸ　　　　　　　　</w:t>
      </w:r>
    </w:p>
    <w:p w14:paraId="3AE943A8" w14:textId="75F4F6B3" w:rsidR="008C24D8" w:rsidRPr="00702FCA" w:rsidRDefault="00702FCA">
      <w:pPr>
        <w:overflowPunct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</w:pPr>
      <w:r w:rsidRPr="00702FCA">
        <w:rPr>
          <w:rFonts w:ascii="ＭＳ 明朝" w:eastAsia="ＭＳ 明朝" w:hAnsi="ＭＳ 明朝" w:cs="ＭＳ 明朝"/>
          <w:kern w:val="0"/>
          <w:sz w:val="24"/>
          <w:szCs w:val="20"/>
          <w:u w:val="single"/>
        </w:rPr>
        <w:t>Ｅ-mail</w:t>
      </w:r>
      <w:r w:rsidR="00CC3E26">
        <w:rPr>
          <w:rFonts w:ascii="ＭＳ 明朝" w:eastAsia="ＭＳ 明朝" w:hAnsi="ＭＳ 明朝" w:cs="ＭＳ 明朝" w:hint="eastAsia"/>
          <w:kern w:val="0"/>
          <w:sz w:val="24"/>
          <w:szCs w:val="20"/>
          <w:u w:val="single"/>
        </w:rPr>
        <w:t xml:space="preserve"> 　　　　　　　　　　　　　　　　　　　</w:t>
      </w:r>
    </w:p>
    <w:sectPr w:rsidR="008C24D8" w:rsidRPr="00702FCA" w:rsidSect="00702F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12CC" w14:textId="77777777" w:rsidR="00B0201C" w:rsidRDefault="00B0201C" w:rsidP="00F4088D">
      <w:r>
        <w:separator/>
      </w:r>
    </w:p>
  </w:endnote>
  <w:endnote w:type="continuationSeparator" w:id="0">
    <w:p w14:paraId="7846A399" w14:textId="77777777" w:rsidR="00B0201C" w:rsidRDefault="00B0201C" w:rsidP="00F4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69B5" w14:textId="77777777" w:rsidR="00B0201C" w:rsidRDefault="00B0201C" w:rsidP="00F4088D">
      <w:r>
        <w:separator/>
      </w:r>
    </w:p>
  </w:footnote>
  <w:footnote w:type="continuationSeparator" w:id="0">
    <w:p w14:paraId="67C0D1A8" w14:textId="77777777" w:rsidR="00B0201C" w:rsidRDefault="00B0201C" w:rsidP="00F4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3E83"/>
    <w:multiLevelType w:val="hybridMultilevel"/>
    <w:tmpl w:val="F4F4CF0C"/>
    <w:lvl w:ilvl="0" w:tplc="27928334">
      <w:start w:val="1"/>
      <w:numFmt w:val="decimalFullWidth"/>
      <w:lvlText w:val="（%1）"/>
      <w:lvlJc w:val="left"/>
      <w:pPr>
        <w:ind w:left="8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5" w:hanging="420"/>
      </w:pPr>
    </w:lvl>
  </w:abstractNum>
  <w:num w:numId="1" w16cid:durableId="201360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1C"/>
    <w:rsid w:val="000152E7"/>
    <w:rsid w:val="0001633D"/>
    <w:rsid w:val="00033586"/>
    <w:rsid w:val="00034694"/>
    <w:rsid w:val="00043094"/>
    <w:rsid w:val="000445B0"/>
    <w:rsid w:val="00070E66"/>
    <w:rsid w:val="0008312A"/>
    <w:rsid w:val="0009002E"/>
    <w:rsid w:val="000902C3"/>
    <w:rsid w:val="00092678"/>
    <w:rsid w:val="000A1B19"/>
    <w:rsid w:val="000A2BF3"/>
    <w:rsid w:val="000B1EBC"/>
    <w:rsid w:val="000B6E85"/>
    <w:rsid w:val="000E6CA1"/>
    <w:rsid w:val="000F5445"/>
    <w:rsid w:val="00107002"/>
    <w:rsid w:val="00107401"/>
    <w:rsid w:val="00125184"/>
    <w:rsid w:val="00134D2C"/>
    <w:rsid w:val="00144E20"/>
    <w:rsid w:val="00165445"/>
    <w:rsid w:val="001805F5"/>
    <w:rsid w:val="00185335"/>
    <w:rsid w:val="00197297"/>
    <w:rsid w:val="001A11A8"/>
    <w:rsid w:val="001A5927"/>
    <w:rsid w:val="001B69D8"/>
    <w:rsid w:val="001B7A96"/>
    <w:rsid w:val="001C2E71"/>
    <w:rsid w:val="001D7E86"/>
    <w:rsid w:val="002023A8"/>
    <w:rsid w:val="00202A14"/>
    <w:rsid w:val="0022762B"/>
    <w:rsid w:val="00227788"/>
    <w:rsid w:val="00242E94"/>
    <w:rsid w:val="00263FFE"/>
    <w:rsid w:val="00267F79"/>
    <w:rsid w:val="00271D82"/>
    <w:rsid w:val="00274522"/>
    <w:rsid w:val="002D5063"/>
    <w:rsid w:val="002D5EC5"/>
    <w:rsid w:val="002E343F"/>
    <w:rsid w:val="002F7CA9"/>
    <w:rsid w:val="00304EF7"/>
    <w:rsid w:val="00334658"/>
    <w:rsid w:val="00354180"/>
    <w:rsid w:val="00360DD3"/>
    <w:rsid w:val="0037241C"/>
    <w:rsid w:val="00381F21"/>
    <w:rsid w:val="00382830"/>
    <w:rsid w:val="003876E6"/>
    <w:rsid w:val="0039642A"/>
    <w:rsid w:val="003B00C2"/>
    <w:rsid w:val="003B5A83"/>
    <w:rsid w:val="003C59C4"/>
    <w:rsid w:val="003E1BAA"/>
    <w:rsid w:val="003F4F13"/>
    <w:rsid w:val="004038C3"/>
    <w:rsid w:val="0040767F"/>
    <w:rsid w:val="00426D1C"/>
    <w:rsid w:val="00451244"/>
    <w:rsid w:val="00465A28"/>
    <w:rsid w:val="0047254A"/>
    <w:rsid w:val="00487551"/>
    <w:rsid w:val="004B3A61"/>
    <w:rsid w:val="004D6CCE"/>
    <w:rsid w:val="004E5950"/>
    <w:rsid w:val="00500156"/>
    <w:rsid w:val="00501E26"/>
    <w:rsid w:val="005030BB"/>
    <w:rsid w:val="00513E95"/>
    <w:rsid w:val="00526E01"/>
    <w:rsid w:val="0053755C"/>
    <w:rsid w:val="005433BA"/>
    <w:rsid w:val="00553799"/>
    <w:rsid w:val="00564BA9"/>
    <w:rsid w:val="0057287E"/>
    <w:rsid w:val="00583753"/>
    <w:rsid w:val="00597E6A"/>
    <w:rsid w:val="005A08B6"/>
    <w:rsid w:val="005A18D2"/>
    <w:rsid w:val="005A2321"/>
    <w:rsid w:val="005C2CFF"/>
    <w:rsid w:val="005D360A"/>
    <w:rsid w:val="005E6C24"/>
    <w:rsid w:val="005F0BFA"/>
    <w:rsid w:val="00607643"/>
    <w:rsid w:val="00614FE2"/>
    <w:rsid w:val="0061720B"/>
    <w:rsid w:val="00644FA6"/>
    <w:rsid w:val="00645430"/>
    <w:rsid w:val="00651A60"/>
    <w:rsid w:val="006537DE"/>
    <w:rsid w:val="00654E0D"/>
    <w:rsid w:val="00663CC0"/>
    <w:rsid w:val="006740C4"/>
    <w:rsid w:val="00684C41"/>
    <w:rsid w:val="00691751"/>
    <w:rsid w:val="006A36F5"/>
    <w:rsid w:val="006D3E6B"/>
    <w:rsid w:val="006D556F"/>
    <w:rsid w:val="006E0953"/>
    <w:rsid w:val="006F4FF4"/>
    <w:rsid w:val="007015BC"/>
    <w:rsid w:val="00702FCA"/>
    <w:rsid w:val="00710A49"/>
    <w:rsid w:val="00735B8B"/>
    <w:rsid w:val="00737D87"/>
    <w:rsid w:val="00756551"/>
    <w:rsid w:val="00763983"/>
    <w:rsid w:val="0079258B"/>
    <w:rsid w:val="007A1AC8"/>
    <w:rsid w:val="007B2F2C"/>
    <w:rsid w:val="007B565A"/>
    <w:rsid w:val="007D30B9"/>
    <w:rsid w:val="007E6814"/>
    <w:rsid w:val="007E7302"/>
    <w:rsid w:val="007F3027"/>
    <w:rsid w:val="007F70C6"/>
    <w:rsid w:val="00814DED"/>
    <w:rsid w:val="00815D56"/>
    <w:rsid w:val="00830B86"/>
    <w:rsid w:val="00834656"/>
    <w:rsid w:val="008361A2"/>
    <w:rsid w:val="008502D9"/>
    <w:rsid w:val="008629AA"/>
    <w:rsid w:val="008737C9"/>
    <w:rsid w:val="008809A7"/>
    <w:rsid w:val="00891046"/>
    <w:rsid w:val="00892F25"/>
    <w:rsid w:val="008A020B"/>
    <w:rsid w:val="008A5ECE"/>
    <w:rsid w:val="008B0F67"/>
    <w:rsid w:val="008B3E61"/>
    <w:rsid w:val="008B4390"/>
    <w:rsid w:val="008C24D8"/>
    <w:rsid w:val="008C6462"/>
    <w:rsid w:val="008D2208"/>
    <w:rsid w:val="008D56C7"/>
    <w:rsid w:val="008F4B61"/>
    <w:rsid w:val="009039E3"/>
    <w:rsid w:val="00914026"/>
    <w:rsid w:val="0092659C"/>
    <w:rsid w:val="00927BF1"/>
    <w:rsid w:val="009420E2"/>
    <w:rsid w:val="009A3DCA"/>
    <w:rsid w:val="009B0B91"/>
    <w:rsid w:val="009B0C38"/>
    <w:rsid w:val="009C27E2"/>
    <w:rsid w:val="009D269B"/>
    <w:rsid w:val="009E666A"/>
    <w:rsid w:val="009F5A18"/>
    <w:rsid w:val="00A068F2"/>
    <w:rsid w:val="00A2773E"/>
    <w:rsid w:val="00A5663E"/>
    <w:rsid w:val="00A73C27"/>
    <w:rsid w:val="00A82EB3"/>
    <w:rsid w:val="00AC3A2F"/>
    <w:rsid w:val="00AC47E3"/>
    <w:rsid w:val="00AD0ED5"/>
    <w:rsid w:val="00AE087A"/>
    <w:rsid w:val="00AE77D5"/>
    <w:rsid w:val="00AF34B2"/>
    <w:rsid w:val="00B0201C"/>
    <w:rsid w:val="00B108FA"/>
    <w:rsid w:val="00B1170C"/>
    <w:rsid w:val="00B14BE3"/>
    <w:rsid w:val="00B30683"/>
    <w:rsid w:val="00B40750"/>
    <w:rsid w:val="00B977D5"/>
    <w:rsid w:val="00BA011E"/>
    <w:rsid w:val="00BB2322"/>
    <w:rsid w:val="00BB249F"/>
    <w:rsid w:val="00BB6BF7"/>
    <w:rsid w:val="00BD276F"/>
    <w:rsid w:val="00BD695E"/>
    <w:rsid w:val="00BE322E"/>
    <w:rsid w:val="00BE617C"/>
    <w:rsid w:val="00BF0B94"/>
    <w:rsid w:val="00BF1903"/>
    <w:rsid w:val="00BF5BDE"/>
    <w:rsid w:val="00C050C3"/>
    <w:rsid w:val="00C22AB2"/>
    <w:rsid w:val="00C30D50"/>
    <w:rsid w:val="00C321E8"/>
    <w:rsid w:val="00C432EF"/>
    <w:rsid w:val="00C51588"/>
    <w:rsid w:val="00C52CDD"/>
    <w:rsid w:val="00C53CDE"/>
    <w:rsid w:val="00C60AA4"/>
    <w:rsid w:val="00C61132"/>
    <w:rsid w:val="00C71C2E"/>
    <w:rsid w:val="00C770ED"/>
    <w:rsid w:val="00C772A2"/>
    <w:rsid w:val="00C82823"/>
    <w:rsid w:val="00C8388C"/>
    <w:rsid w:val="00CB68E2"/>
    <w:rsid w:val="00CC3E26"/>
    <w:rsid w:val="00CC4043"/>
    <w:rsid w:val="00CC54F5"/>
    <w:rsid w:val="00CD7776"/>
    <w:rsid w:val="00CE1143"/>
    <w:rsid w:val="00D0484E"/>
    <w:rsid w:val="00D22155"/>
    <w:rsid w:val="00D23DAC"/>
    <w:rsid w:val="00D23FA4"/>
    <w:rsid w:val="00D47059"/>
    <w:rsid w:val="00D73B04"/>
    <w:rsid w:val="00D84489"/>
    <w:rsid w:val="00DA2A68"/>
    <w:rsid w:val="00DA3FBC"/>
    <w:rsid w:val="00DB3069"/>
    <w:rsid w:val="00DC3747"/>
    <w:rsid w:val="00DD4E97"/>
    <w:rsid w:val="00DF7ADB"/>
    <w:rsid w:val="00E35AE2"/>
    <w:rsid w:val="00E54546"/>
    <w:rsid w:val="00E66068"/>
    <w:rsid w:val="00E70E46"/>
    <w:rsid w:val="00E8266F"/>
    <w:rsid w:val="00EA07DC"/>
    <w:rsid w:val="00EA7DE8"/>
    <w:rsid w:val="00EC1802"/>
    <w:rsid w:val="00ED173C"/>
    <w:rsid w:val="00EE22C4"/>
    <w:rsid w:val="00EE2E66"/>
    <w:rsid w:val="00EE7156"/>
    <w:rsid w:val="00EF6F39"/>
    <w:rsid w:val="00F04966"/>
    <w:rsid w:val="00F13DB8"/>
    <w:rsid w:val="00F15070"/>
    <w:rsid w:val="00F15A64"/>
    <w:rsid w:val="00F164B3"/>
    <w:rsid w:val="00F4088D"/>
    <w:rsid w:val="00F42E77"/>
    <w:rsid w:val="00F51FD9"/>
    <w:rsid w:val="00F70FCD"/>
    <w:rsid w:val="00F80968"/>
    <w:rsid w:val="00FB7860"/>
    <w:rsid w:val="00FC14E4"/>
    <w:rsid w:val="00FD1AAE"/>
    <w:rsid w:val="00FD59E4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2FB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88D"/>
  </w:style>
  <w:style w:type="paragraph" w:styleId="a5">
    <w:name w:val="footer"/>
    <w:basedOn w:val="a"/>
    <w:link w:val="a6"/>
    <w:uiPriority w:val="99"/>
    <w:unhideWhenUsed/>
    <w:rsid w:val="00F40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88D"/>
  </w:style>
  <w:style w:type="paragraph" w:styleId="a7">
    <w:name w:val="Balloon Text"/>
    <w:basedOn w:val="a"/>
    <w:link w:val="a8"/>
    <w:uiPriority w:val="99"/>
    <w:semiHidden/>
    <w:unhideWhenUsed/>
    <w:rsid w:val="00526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6E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35B8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BA011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A011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A011E"/>
  </w:style>
  <w:style w:type="paragraph" w:styleId="ad">
    <w:name w:val="annotation subject"/>
    <w:basedOn w:val="ab"/>
    <w:next w:val="ab"/>
    <w:link w:val="ae"/>
    <w:uiPriority w:val="99"/>
    <w:semiHidden/>
    <w:unhideWhenUsed/>
    <w:rsid w:val="00BA011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011E"/>
    <w:rPr>
      <w:b/>
      <w:bCs/>
    </w:rPr>
  </w:style>
  <w:style w:type="character" w:styleId="af">
    <w:name w:val="Hyperlink"/>
    <w:basedOn w:val="a0"/>
    <w:uiPriority w:val="99"/>
    <w:unhideWhenUsed/>
    <w:rsid w:val="00D73B04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564BA9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A8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4" ma:contentTypeDescription="新しいドキュメントを作成します。" ma:contentTypeScope="" ma:versionID="04ce1fba5cc377a0160626619738a490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a46d21b2b51ffebde0f4d902b97cce1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CAEA141D-95E5-4980-9BAE-25325D30B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65396-E566-4151-8923-E391B5DE2ECD}"/>
</file>

<file path=customXml/itemProps3.xml><?xml version="1.0" encoding="utf-8"?>
<ds:datastoreItem xmlns:ds="http://schemas.openxmlformats.org/officeDocument/2006/customXml" ds:itemID="{6EEA1380-4CA3-4A09-9E64-D9BFE26EBD7D}"/>
</file>

<file path=customXml/itemProps4.xml><?xml version="1.0" encoding="utf-8"?>
<ds:datastoreItem xmlns:ds="http://schemas.openxmlformats.org/officeDocument/2006/customXml" ds:itemID="{190CC1E0-97E8-4312-A636-B2EB12A9B6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01:43:00Z</dcterms:created>
  <dcterms:modified xsi:type="dcterms:W3CDTF">2023-09-2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3-09-22T01:43:26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a3bb6b70-8f63-45c8-a04f-a2a1f3bc2af1</vt:lpwstr>
  </property>
  <property fmtid="{D5CDD505-2E9C-101B-9397-08002B2CF9AE}" pid="8" name="MSIP_Label_7f119e8a-817a-467a-ba11-46f2484c223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C879331FF90EC4FBC90D72CBB0D357B</vt:lpwstr>
  </property>
</Properties>
</file>